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RI LAYANG-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BIBAH BINTI SUPART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8240152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290000878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20175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BIBAH BINTI SUPART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8240152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ahakas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